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736DA96">
                <wp:simplePos x="0" y="0"/>
                <wp:positionH relativeFrom="margin">
                  <wp:posOffset>-171450</wp:posOffset>
                </wp:positionH>
                <wp:positionV relativeFrom="paragraph">
                  <wp:posOffset>373380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E14CB" id="Retângulo 2" o:spid="_x0000_s1026" style="position:absolute;margin-left:-13.5pt;margin-top:29.4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7FE96ADF" w:rsidR="00514FE7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33FBA3F1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0BCC1C01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306EAA18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22DBAF4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0493F7FB" w14:textId="08A5FDF6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  <w:r w:rsidRPr="002875B6">
        <w:rPr>
          <w:rFonts w:cs="Arial"/>
          <w:color w:val="000000" w:themeColor="text1"/>
        </w:rPr>
        <w:lastRenderedPageBreak/>
        <w:drawing>
          <wp:inline distT="0" distB="0" distL="0" distR="0" wp14:anchorId="630C6982" wp14:editId="44952979">
            <wp:extent cx="6645910" cy="2816225"/>
            <wp:effectExtent l="0" t="0" r="254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CDF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D14383F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E04EDC1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174D278B" w14:textId="77777777" w:rsid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A1F33C2" w14:textId="5559F47E" w:rsidR="002875B6" w:rsidRPr="002875B6" w:rsidRDefault="002875B6" w:rsidP="002875B6">
      <w:pPr>
        <w:spacing w:after="0" w:line="240" w:lineRule="auto"/>
        <w:jc w:val="both"/>
        <w:rPr>
          <w:rFonts w:cs="Arial"/>
          <w:color w:val="000000" w:themeColor="text1"/>
        </w:rPr>
      </w:pPr>
      <w:r w:rsidRPr="002875B6">
        <w:rPr>
          <w:rFonts w:cs="Arial"/>
          <w:color w:val="000000" w:themeColor="text1"/>
        </w:rPr>
        <w:drawing>
          <wp:inline distT="0" distB="0" distL="0" distR="0" wp14:anchorId="77056ED2" wp14:editId="1F20BAAC">
            <wp:extent cx="6645910" cy="128460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5B6" w:rsidRPr="002875B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875B6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25F2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IZ CARLOS VÁZ</cp:lastModifiedBy>
  <cp:revision>2</cp:revision>
  <dcterms:created xsi:type="dcterms:W3CDTF">2025-04-09T19:49:00Z</dcterms:created>
  <dcterms:modified xsi:type="dcterms:W3CDTF">2025-04-09T19:49:00Z</dcterms:modified>
</cp:coreProperties>
</file>